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5464C" w:rsidTr="00B21CE0">
        <w:trPr>
          <w:trHeight w:val="297"/>
        </w:trPr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65464C" w:rsidTr="00FC303F"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65464C" w:rsidTr="00FC303F"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65464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65464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4B50BA">
        <w:trPr>
          <w:trHeight w:val="89"/>
        </w:trPr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BC7C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2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8D0473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 w:rsidR="00D11452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BC7C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BC7C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63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65464C" w:rsidRDefault="001924EF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5FC3" w:rsidRPr="0065464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65464C" w:rsidRDefault="006B5FC3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5464C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65464C" w:rsidRDefault="006B5FC3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5464C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65464C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65464C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65464C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65464C" w:rsidRDefault="006B5FC3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65464C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65464C" w:rsidRDefault="00D11452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65464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65464C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65464C">
        <w:rPr>
          <w:rFonts w:ascii="Times New Roman" w:hAnsi="Times New Roman"/>
          <w:b/>
          <w:sz w:val="28"/>
          <w:szCs w:val="28"/>
        </w:rPr>
        <w:t xml:space="preserve">; </w:t>
      </w:r>
    </w:p>
    <w:p w:rsidR="001924EF" w:rsidRDefault="009906CD" w:rsidP="001924EF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65464C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65464C">
        <w:rPr>
          <w:rFonts w:ascii="Times New Roman" w:hAnsi="Times New Roman"/>
          <w:b/>
          <w:sz w:val="28"/>
          <w:szCs w:val="28"/>
        </w:rPr>
        <w:t>-пг</w:t>
      </w:r>
      <w:r w:rsidR="008D0473" w:rsidRPr="0065464C">
        <w:rPr>
          <w:rFonts w:ascii="Times New Roman" w:hAnsi="Times New Roman"/>
          <w:b/>
          <w:sz w:val="28"/>
          <w:szCs w:val="28"/>
        </w:rPr>
        <w:t>; от 25.10.2018г. №55-пг</w:t>
      </w:r>
      <w:r w:rsidR="00BC7C00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65464C" w:rsidRDefault="00BC7C00" w:rsidP="001924EF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8.11.2018г. №59-пг.</w:t>
      </w:r>
      <w:r w:rsidR="00D11452" w:rsidRPr="0065464C">
        <w:rPr>
          <w:rFonts w:ascii="Times New Roman" w:hAnsi="Times New Roman"/>
          <w:b/>
          <w:sz w:val="28"/>
          <w:szCs w:val="28"/>
        </w:rPr>
        <w:t>).</w:t>
      </w:r>
    </w:p>
    <w:p w:rsidR="006B5FC3" w:rsidRPr="0065464C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464C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65464C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65464C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65464C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65464C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65464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654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65464C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65464C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546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5464C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65464C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65464C" w:rsidRDefault="00015EB3" w:rsidP="001924EF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 </w:t>
      </w:r>
      <w:r w:rsidR="006B5FC3" w:rsidRPr="0065464C">
        <w:rPr>
          <w:rFonts w:ascii="Times New Roman" w:hAnsi="Times New Roman"/>
          <w:sz w:val="28"/>
          <w:szCs w:val="28"/>
        </w:rPr>
        <w:t>Внести</w:t>
      </w:r>
      <w:r w:rsidRPr="0065464C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65464C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654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6546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65464C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65464C">
        <w:rPr>
          <w:rFonts w:ascii="Times New Roman" w:hAnsi="Times New Roman"/>
          <w:sz w:val="28"/>
          <w:szCs w:val="28"/>
        </w:rPr>
        <w:t xml:space="preserve"> №</w:t>
      </w:r>
      <w:r w:rsidR="00ED6D1D" w:rsidRPr="0065464C">
        <w:rPr>
          <w:rFonts w:ascii="Times New Roman" w:hAnsi="Times New Roman"/>
          <w:sz w:val="28"/>
          <w:szCs w:val="28"/>
        </w:rPr>
        <w:t xml:space="preserve"> 16-пг; от 24.04.2018г. № 25-пг.; от 25.05.2018г. №55-пг.</w:t>
      </w:r>
      <w:r w:rsidR="00D11452" w:rsidRPr="0065464C">
        <w:rPr>
          <w:rFonts w:ascii="Times New Roman" w:hAnsi="Times New Roman"/>
          <w:sz w:val="28"/>
          <w:szCs w:val="28"/>
        </w:rPr>
        <w:t xml:space="preserve">) </w:t>
      </w:r>
      <w:r w:rsidR="006B5FC3" w:rsidRPr="0065464C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65464C" w:rsidRDefault="00015EB3" w:rsidP="001924EF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65464C" w:rsidRDefault="00015EB3" w:rsidP="001924EF">
      <w:pPr>
        <w:pStyle w:val="ConsPlusNonformat"/>
        <w:spacing w:line="0" w:lineRule="atLeast"/>
        <w:ind w:hanging="425"/>
        <w:rPr>
          <w:rFonts w:ascii="Times New Roman" w:hAnsi="Times New Roman" w:cs="Times New Roman"/>
          <w:sz w:val="28"/>
          <w:szCs w:val="28"/>
        </w:rPr>
      </w:pPr>
      <w:r w:rsidRPr="0065464C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65464C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65464C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r w:rsidR="001924EF">
        <w:rPr>
          <w:rFonts w:ascii="Times New Roman" w:hAnsi="Times New Roman" w:cs="Times New Roman"/>
          <w:sz w:val="28"/>
          <w:szCs w:val="28"/>
        </w:rPr>
        <w:t xml:space="preserve">     </w:t>
      </w:r>
      <w:r w:rsidRPr="0065464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E08A1" w:rsidRPr="0065464C" w:rsidRDefault="005E08A1" w:rsidP="001924EF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6876"/>
      </w:tblGrid>
      <w:tr w:rsidR="0042271E" w:rsidRPr="0065464C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65464C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170A50" w:rsidRPr="0065464C">
              <w:rPr>
                <w:rFonts w:ascii="Times New Roman" w:hAnsi="Times New Roman"/>
                <w:sz w:val="28"/>
                <w:szCs w:val="28"/>
              </w:rPr>
              <w:t>79450,8</w:t>
            </w:r>
            <w:r w:rsidR="00D11452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65464C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D6D1D" w:rsidRPr="0065464C">
              <w:rPr>
                <w:rFonts w:ascii="Times New Roman" w:hAnsi="Times New Roman"/>
                <w:sz w:val="28"/>
                <w:szCs w:val="28"/>
              </w:rPr>
              <w:t>22931.7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65464C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71710.4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85464" w:rsidRPr="0065464C">
              <w:rPr>
                <w:rFonts w:ascii="Times New Roman" w:hAnsi="Times New Roman"/>
                <w:sz w:val="28"/>
                <w:szCs w:val="28"/>
              </w:rPr>
              <w:t>15399.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6423,6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4F1233">
              <w:rPr>
                <w:rFonts w:ascii="Times New Roman" w:hAnsi="Times New Roman"/>
                <w:sz w:val="28"/>
                <w:szCs w:val="28"/>
              </w:rPr>
              <w:t>6420,8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65464C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1924EF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>1.2.</w:t>
      </w:r>
      <w:r w:rsidR="000E18A8" w:rsidRPr="0065464C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65464C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65464C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>»</w:t>
      </w:r>
      <w:r w:rsidR="009F492E" w:rsidRPr="0065464C">
        <w:rPr>
          <w:rFonts w:ascii="Times New Roman" w:hAnsi="Times New Roman"/>
          <w:b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6994"/>
      </w:tblGrid>
      <w:tr w:rsidR="0042271E" w:rsidRPr="0065464C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65464C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35210.8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7561.3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ыс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уб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2022г-  7902,4  т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ыс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уб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B47B2" w:rsidRPr="0065464C">
              <w:rPr>
                <w:rFonts w:ascii="Times New Roman" w:hAnsi="Times New Roman"/>
                <w:sz w:val="28"/>
                <w:szCs w:val="28"/>
              </w:rPr>
              <w:t>33303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47B2" w:rsidRPr="0065464C">
              <w:rPr>
                <w:rFonts w:ascii="Times New Roman" w:hAnsi="Times New Roman"/>
                <w:sz w:val="28"/>
                <w:szCs w:val="28"/>
              </w:rPr>
              <w:t>6862,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37,1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34,3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9265D" w:rsidRPr="0065464C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>,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7143"/>
        <w:gridCol w:w="605"/>
      </w:tblGrid>
      <w:tr w:rsidR="0042271E" w:rsidRPr="0065464C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65464C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65464C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192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2"/>
        <w:gridCol w:w="6403"/>
        <w:gridCol w:w="536"/>
      </w:tblGrid>
      <w:tr w:rsidR="0042271E" w:rsidRPr="0065464C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70E12">
              <w:rPr>
                <w:rFonts w:ascii="Times New Roman" w:hAnsi="Times New Roman"/>
                <w:sz w:val="28"/>
                <w:szCs w:val="28"/>
              </w:rPr>
              <w:t xml:space="preserve">16197,1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70E12">
              <w:rPr>
                <w:rFonts w:ascii="Times New Roman" w:hAnsi="Times New Roman"/>
                <w:sz w:val="28"/>
                <w:szCs w:val="28"/>
              </w:rPr>
              <w:t>4156,1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70E12">
              <w:rPr>
                <w:rFonts w:ascii="Times New Roman" w:hAnsi="Times New Roman"/>
                <w:sz w:val="28"/>
                <w:szCs w:val="28"/>
              </w:rPr>
              <w:t>15831,8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70E12">
              <w:rPr>
                <w:rFonts w:ascii="Times New Roman" w:hAnsi="Times New Roman"/>
                <w:sz w:val="28"/>
                <w:szCs w:val="28"/>
              </w:rPr>
              <w:t>3790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365,3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365,3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2021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>1.</w:t>
      </w:r>
      <w:r w:rsidR="009F492E" w:rsidRPr="0065464C">
        <w:rPr>
          <w:rFonts w:ascii="Times New Roman" w:hAnsi="Times New Roman"/>
          <w:sz w:val="28"/>
          <w:szCs w:val="28"/>
        </w:rPr>
        <w:t>6</w:t>
      </w:r>
      <w:r w:rsidRPr="0065464C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7658"/>
        <w:gridCol w:w="572"/>
      </w:tblGrid>
      <w:tr w:rsidR="0042271E" w:rsidRPr="0065464C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17DB" w:rsidRPr="0065464C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17DB" w:rsidRPr="0065464C">
              <w:rPr>
                <w:rFonts w:ascii="Times New Roman" w:hAnsi="Times New Roman"/>
                <w:sz w:val="28"/>
                <w:szCs w:val="28"/>
              </w:rPr>
              <w:t>230,00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 xml:space="preserve">1135,1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16536" w:rsidRPr="0065464C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95,1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7654"/>
        <w:gridCol w:w="761"/>
      </w:tblGrid>
      <w:tr w:rsidR="0042271E" w:rsidRPr="0065464C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F1233">
              <w:rPr>
                <w:rFonts w:ascii="Times New Roman" w:hAnsi="Times New Roman"/>
                <w:sz w:val="28"/>
                <w:szCs w:val="28"/>
              </w:rPr>
              <w:t xml:space="preserve">711,2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4F1233">
              <w:rPr>
                <w:rFonts w:ascii="Times New Roman" w:hAnsi="Times New Roman"/>
                <w:sz w:val="28"/>
                <w:szCs w:val="28"/>
              </w:rPr>
              <w:t xml:space="preserve">91,2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F1233">
              <w:rPr>
                <w:rFonts w:ascii="Times New Roman" w:hAnsi="Times New Roman"/>
                <w:sz w:val="28"/>
                <w:szCs w:val="28"/>
              </w:rPr>
              <w:t>71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>1</w:t>
            </w:r>
            <w:r w:rsidR="004F1233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65464C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4F1233">
              <w:rPr>
                <w:rFonts w:ascii="Times New Roman" w:hAnsi="Times New Roman"/>
                <w:sz w:val="28"/>
                <w:szCs w:val="28"/>
              </w:rPr>
              <w:t xml:space="preserve">91,2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  <w:bookmarkStart w:id="2" w:name="_GoBack"/>
            <w:bookmarkEnd w:id="2"/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446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6449"/>
        <w:gridCol w:w="749"/>
      </w:tblGrid>
      <w:tr w:rsidR="0042271E" w:rsidRPr="0065464C" w:rsidTr="001924EF">
        <w:trPr>
          <w:trHeight w:val="187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24001,9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11027,2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BC0D38"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17845,7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4871,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 965,8 тыс. руб</w:t>
            </w:r>
            <w:proofErr w:type="gramStart"/>
            <w:r w:rsidRPr="0065464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6021,2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6021,2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65464C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65464C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65464C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65464C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65464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5464C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65464C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65464C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64C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64C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65464C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6546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65464C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65464C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65464C" w:rsidSect="001924EF">
          <w:pgSz w:w="11906" w:h="16838"/>
          <w:pgMar w:top="425" w:right="567" w:bottom="851" w:left="993" w:header="709" w:footer="709" w:gutter="0"/>
          <w:cols w:space="708"/>
          <w:docGrid w:linePitch="360"/>
        </w:sectPr>
      </w:pPr>
    </w:p>
    <w:p w:rsidR="005E08A1" w:rsidRPr="0065464C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4C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65464C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4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654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64C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5464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65464C">
        <w:rPr>
          <w:rFonts w:ascii="Times New Roman" w:hAnsi="Times New Roman"/>
          <w:sz w:val="24"/>
          <w:szCs w:val="24"/>
        </w:rPr>
        <w:t xml:space="preserve"> </w:t>
      </w:r>
    </w:p>
    <w:p w:rsidR="00FC303F" w:rsidRPr="0065464C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64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546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546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65464C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65464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E12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B70E12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B70E12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B70E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B70E12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B70E12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70E12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70E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B70E12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B70E1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B70E12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B70E12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B70E12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B70E12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B70E1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B70E12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B70E12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7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450</w:t>
            </w:r>
            <w:r w:rsidR="005F26ED" w:rsidRPr="00B70E12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399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1710.4</w:t>
            </w:r>
          </w:p>
        </w:tc>
      </w:tr>
      <w:tr w:rsidR="0042271E" w:rsidRPr="00B70E12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42271E" w:rsidRPr="00B70E12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561</w:t>
            </w:r>
            <w:r w:rsidR="00ED6D1D" w:rsidRPr="00B70E12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231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672.8</w:t>
            </w:r>
          </w:p>
        </w:tc>
      </w:tr>
      <w:tr w:rsidR="0042271E" w:rsidRPr="00B70E12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881C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56.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7431.9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1.5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9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4156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6197,1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9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5831,8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70E1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DB28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43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DB28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27,4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DB28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6,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DB28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2,1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6854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365,1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65,1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B70E12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99265D" w:rsidRPr="00B70E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B70E1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1</w:t>
            </w:r>
            <w:r w:rsidR="0099265D" w:rsidRPr="00B70E12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B70E12">
              <w:rPr>
                <w:rFonts w:ascii="Times New Roman" w:hAnsi="Times New Roman"/>
                <w:sz w:val="24"/>
                <w:szCs w:val="24"/>
              </w:rPr>
              <w:t>,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C7C00" w:rsidRPr="00B70E12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</w:t>
            </w:r>
            <w:r w:rsidR="00BC7C00" w:rsidRPr="00B70E12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B70E12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B70E12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B70E12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B70E12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B70E12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B70E12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B70E12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B70E12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B70E12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B70E12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B70E12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B70E12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B70E12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B70E12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B70E12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B70E12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B70E12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B70E12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0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4001,9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6854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4871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68546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7845.7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9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3885,9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305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30507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864,7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B70E12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B70E12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B70E12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B70E12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B70E12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E12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861D3D" w:rsidRPr="00B70E12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E12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B70E12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B70E12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B70E12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0E1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70E12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B70E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E12">
        <w:rPr>
          <w:rFonts w:ascii="Times New Roman" w:hAnsi="Times New Roman" w:cs="Times New Roman"/>
          <w:b/>
          <w:sz w:val="24"/>
          <w:szCs w:val="24"/>
        </w:rPr>
        <w:t>«</w:t>
      </w:r>
      <w:r w:rsidRPr="00B70E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B70E12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E12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B70E12">
        <w:rPr>
          <w:rFonts w:ascii="Times New Roman" w:hAnsi="Times New Roman"/>
          <w:sz w:val="24"/>
          <w:szCs w:val="24"/>
        </w:rPr>
        <w:t>.</w:t>
      </w:r>
      <w:proofErr w:type="gramEnd"/>
      <w:r w:rsidRPr="00B70E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E12">
        <w:rPr>
          <w:rFonts w:ascii="Times New Roman" w:hAnsi="Times New Roman"/>
          <w:sz w:val="24"/>
          <w:szCs w:val="24"/>
        </w:rPr>
        <w:t>о</w:t>
      </w:r>
      <w:proofErr w:type="gramEnd"/>
      <w:r w:rsidRPr="00B70E12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B70E12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B70E12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E12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B70E12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0E12">
        <w:rPr>
          <w:rFonts w:ascii="Times New Roman" w:hAnsi="Times New Roman"/>
          <w:sz w:val="28"/>
          <w:szCs w:val="28"/>
        </w:rPr>
        <w:t>муниципальной программы</w:t>
      </w:r>
      <w:r w:rsidRPr="00B70E12">
        <w:rPr>
          <w:rFonts w:ascii="Times New Roman" w:hAnsi="Times New Roman"/>
          <w:b/>
          <w:sz w:val="28"/>
          <w:szCs w:val="28"/>
        </w:rPr>
        <w:t xml:space="preserve"> </w:t>
      </w:r>
      <w:r w:rsidRPr="00B70E12">
        <w:rPr>
          <w:rFonts w:ascii="Times New Roman" w:hAnsi="Times New Roman"/>
          <w:sz w:val="28"/>
          <w:szCs w:val="28"/>
        </w:rPr>
        <w:t xml:space="preserve"> </w:t>
      </w:r>
      <w:r w:rsidRPr="00B70E12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A611FB" w:rsidRPr="00B70E12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0E12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B70E1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B70E12" w:rsidRPr="00B70E12" w:rsidTr="001924E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70E12" w:rsidRPr="00B70E12" w:rsidTr="001924E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450.9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399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1710.4</w:t>
            </w:r>
          </w:p>
        </w:tc>
      </w:tr>
      <w:tr w:rsidR="00B70E12" w:rsidRPr="00B70E12" w:rsidTr="001924E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B70E12" w:rsidRPr="00B70E12" w:rsidTr="001924E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561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231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672.8</w:t>
            </w:r>
          </w:p>
        </w:tc>
      </w:tr>
      <w:tr w:rsidR="00B70E12" w:rsidRPr="00B70E12" w:rsidTr="001924E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56.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7431.9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1.5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1924EF" w:rsidRPr="00B70E12">
              <w:rPr>
                <w:rFonts w:ascii="Times New Roman" w:hAnsi="Times New Roman"/>
                <w:sz w:val="24"/>
                <w:szCs w:val="24"/>
              </w:rPr>
              <w:t>замещавшим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4156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6197,1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9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5831,8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43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27,4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6,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2,1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365,1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65,1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B70E1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11,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11,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710,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710,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7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B70E12" w:rsidRPr="00B70E12" w:rsidTr="001924EF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70E12" w:rsidRPr="00B70E12" w:rsidTr="001924EF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B70E12" w:rsidRPr="00B70E12" w:rsidTr="001924EF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70E12" w:rsidRPr="00B70E12" w:rsidTr="001924EF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21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0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24001,9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4871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17845.7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09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3885,9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4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7864,7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,2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1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B70E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70E12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B70E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B70E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70E12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0E12" w:rsidRPr="00B70E12" w:rsidTr="001924E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B70E12" w:rsidRDefault="00B70E12" w:rsidP="0019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0E12" w:rsidRPr="00B70E12" w:rsidRDefault="00B70E12" w:rsidP="001924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0E12" w:rsidRPr="00B70E12" w:rsidRDefault="00B70E12" w:rsidP="00B7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E12" w:rsidRPr="00B70E12" w:rsidRDefault="00B70E12" w:rsidP="00B70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EF" w:rsidRDefault="001924EF" w:rsidP="00CA42DE">
      <w:pPr>
        <w:spacing w:after="0" w:line="240" w:lineRule="auto"/>
      </w:pPr>
      <w:r>
        <w:separator/>
      </w:r>
    </w:p>
  </w:endnote>
  <w:endnote w:type="continuationSeparator" w:id="0">
    <w:p w:rsidR="001924EF" w:rsidRDefault="001924E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EF" w:rsidRDefault="001924EF" w:rsidP="00CA42DE">
      <w:pPr>
        <w:spacing w:after="0" w:line="240" w:lineRule="auto"/>
      </w:pPr>
      <w:r>
        <w:separator/>
      </w:r>
    </w:p>
  </w:footnote>
  <w:footnote w:type="continuationSeparator" w:id="0">
    <w:p w:rsidR="001924EF" w:rsidRDefault="001924E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814E5"/>
    <w:rsid w:val="00186AAE"/>
    <w:rsid w:val="0018783D"/>
    <w:rsid w:val="00191941"/>
    <w:rsid w:val="001924EF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EB9"/>
    <w:rsid w:val="005F67C4"/>
    <w:rsid w:val="00600840"/>
    <w:rsid w:val="006046BD"/>
    <w:rsid w:val="00607F23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5AAC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0087-B287-458C-B50B-AE3F26C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23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2</cp:revision>
  <cp:lastPrinted>2019-01-21T06:55:00Z</cp:lastPrinted>
  <dcterms:created xsi:type="dcterms:W3CDTF">2017-09-19T08:08:00Z</dcterms:created>
  <dcterms:modified xsi:type="dcterms:W3CDTF">2019-01-21T06:57:00Z</dcterms:modified>
</cp:coreProperties>
</file>